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8B13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18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8B1328" w:rsidRDefault="008B1328" w:rsidP="008203DF">
      <w:pPr>
        <w:pStyle w:val="af7"/>
      </w:pPr>
      <w:r>
        <w:t>Цель работы – изучить процесс установки и настройки веб-сервера Apache на ОС Ubuntu для обеспечения работы веб-приложений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322836" w:rsidRPr="008B1328" w:rsidRDefault="005E746A" w:rsidP="008203DF">
      <w:pPr>
        <w:pStyle w:val="af7"/>
      </w:pPr>
      <w:r>
        <w:t>1)</w:t>
      </w:r>
      <w:r w:rsidR="008B1328">
        <w:t xml:space="preserve">Установка </w:t>
      </w:r>
      <w:r w:rsidR="008B1328">
        <w:rPr>
          <w:lang w:val="en-US"/>
        </w:rPr>
        <w:t>Apache</w:t>
      </w:r>
      <w:r w:rsidR="008B1328">
        <w:t xml:space="preserve"> с помощью пакетного менеджера </w:t>
      </w:r>
      <w:r w:rsidR="008B1328">
        <w:rPr>
          <w:lang w:val="en-US"/>
        </w:rPr>
        <w:t>apt</w:t>
      </w:r>
      <w:r w:rsidR="008B1328">
        <w:t>:</w:t>
      </w:r>
    </w:p>
    <w:p w:rsidR="00322836" w:rsidRDefault="008B1328" w:rsidP="005E74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15pt;height:282.15pt">
            <v:imagedata r:id="rId9" o:title="Снимок экрана 2024-11-18 230957"/>
          </v:shape>
        </w:pict>
      </w:r>
    </w:p>
    <w:p w:rsidR="008B1328" w:rsidRDefault="008B1328" w:rsidP="008203DF">
      <w:pPr>
        <w:pStyle w:val="af7"/>
      </w:pPr>
      <w:r>
        <w:t>2)Убеждаемся что веб сервер запущен:</w:t>
      </w:r>
    </w:p>
    <w:p w:rsidR="008B1328" w:rsidRDefault="008B1328" w:rsidP="008203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35" type="#_x0000_t75" style="width:409.4pt;height:225.2pt">
            <v:imagedata r:id="rId10" o:title="Снимок экрана 2024-11-18 231231"/>
          </v:shape>
        </w:pict>
      </w:r>
    </w:p>
    <w:p w:rsidR="00322836" w:rsidRDefault="00322836" w:rsidP="00141EE7">
      <w:pPr>
        <w:pStyle w:val="af4"/>
      </w:pPr>
      <w:r>
        <w:lastRenderedPageBreak/>
        <w:t>Задание 2.</w:t>
      </w:r>
    </w:p>
    <w:p w:rsidR="00322836" w:rsidRPr="008B1328" w:rsidRDefault="005E746A" w:rsidP="008203DF">
      <w:pPr>
        <w:pStyle w:val="af7"/>
      </w:pPr>
      <w:r>
        <w:t>1)</w:t>
      </w:r>
      <w:r w:rsidR="008B1328">
        <w:t xml:space="preserve">Открываем доступ к порту 80 с помощью </w:t>
      </w:r>
      <w:r w:rsidR="008B1328">
        <w:rPr>
          <w:lang w:val="en-US"/>
        </w:rPr>
        <w:t>IPTABLES</w:t>
      </w:r>
      <w:r w:rsidR="008B1328">
        <w:t>:</w:t>
      </w:r>
    </w:p>
    <w:p w:rsidR="005E746A" w:rsidRDefault="008B1328" w:rsidP="008203D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3" type="#_x0000_t75" style="width:467.15pt;height:40.2pt">
            <v:imagedata r:id="rId11" o:title="Снимок экрана 2024-11-18 231730"/>
          </v:shape>
        </w:pict>
      </w:r>
    </w:p>
    <w:p w:rsidR="008B1328" w:rsidRDefault="008B1328" w:rsidP="008B13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Убеждаемся что веб-сервер запущен:</w:t>
      </w:r>
    </w:p>
    <w:p w:rsidR="008B1328" w:rsidRDefault="008B1328" w:rsidP="008B13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5" type="#_x0000_t75" style="width:467.15pt;height:317.3pt">
            <v:imagedata r:id="rId12" o:title="Снимок экрана 2024-11-18 232235"/>
          </v:shape>
        </w:pict>
      </w:r>
    </w:p>
    <w:p w:rsidR="002472A9" w:rsidRDefault="002472A9" w:rsidP="00141EE7">
      <w:pPr>
        <w:pStyle w:val="af4"/>
      </w:pPr>
      <w:r>
        <w:t>Задание 3</w:t>
      </w:r>
    </w:p>
    <w:p w:rsidR="008203DF" w:rsidRDefault="005E746A" w:rsidP="008203DF">
      <w:pPr>
        <w:pStyle w:val="af7"/>
      </w:pPr>
      <w:r>
        <w:t>1</w:t>
      </w:r>
      <w:r w:rsidR="008B1328">
        <w:t>)Настраиваем виртуальных хостов для размещения  нескольких сайтов на одном сервере</w:t>
      </w:r>
    </w:p>
    <w:p w:rsidR="002472A9" w:rsidRDefault="008B1328" w:rsidP="008203DF">
      <w:pPr>
        <w:pStyle w:val="af7"/>
        <w:jc w:val="center"/>
      </w:pPr>
      <w:r>
        <w:lastRenderedPageBreak/>
        <w:t>:</w:t>
      </w:r>
      <w:r w:rsidR="008203DF">
        <w:pict>
          <v:shape id="_x0000_i1070" type="#_x0000_t75" style="width:394.35pt;height:236.1pt">
            <v:imagedata r:id="rId13" o:title="Снимок экрана 2024-11-18 232321"/>
          </v:shape>
        </w:pict>
      </w:r>
    </w:p>
    <w:p w:rsidR="00322836" w:rsidRDefault="00322836" w:rsidP="005E746A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2A9" w:rsidRDefault="005E746A" w:rsidP="008203DF">
      <w:pPr>
        <w:pStyle w:val="af7"/>
      </w:pPr>
      <w:r>
        <w:t>2)</w:t>
      </w:r>
      <w:r w:rsidR="002472A9">
        <w:t>Была п</w:t>
      </w:r>
      <w:r w:rsidR="008B1328">
        <w:t>роверена корректность работы сайтов</w:t>
      </w:r>
      <w:r w:rsidR="002472A9">
        <w:t>:</w:t>
      </w:r>
    </w:p>
    <w:p w:rsidR="002472A9" w:rsidRDefault="008B1328" w:rsidP="00141EE7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49" type="#_x0000_t75" style="width:407.7pt;height:277.1pt">
            <v:imagedata r:id="rId12" o:title="Снимок экрана 2024-11-18 232235"/>
          </v:shape>
        </w:pict>
      </w:r>
      <w:r w:rsidR="00141EE7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472A9" w:rsidRDefault="002472A9" w:rsidP="00141EE7">
      <w:pPr>
        <w:pStyle w:val="af4"/>
      </w:pPr>
      <w:r>
        <w:lastRenderedPageBreak/>
        <w:t>Задание 4.</w:t>
      </w:r>
    </w:p>
    <w:p w:rsidR="002472A9" w:rsidRPr="008B1328" w:rsidRDefault="005E746A" w:rsidP="008203DF">
      <w:pPr>
        <w:pStyle w:val="af7"/>
      </w:pPr>
      <w:r>
        <w:t>1)</w:t>
      </w:r>
      <w:r w:rsidR="008B1328">
        <w:t xml:space="preserve">Была проверена корректность работы </w:t>
      </w:r>
      <w:r w:rsidR="008B1328">
        <w:rPr>
          <w:lang w:val="en-US"/>
        </w:rPr>
        <w:t>HTTPS</w:t>
      </w:r>
      <w:r w:rsidR="008B1328">
        <w:t xml:space="preserve">, а также установлены и настроены </w:t>
      </w:r>
      <w:r w:rsidR="008B1328">
        <w:rPr>
          <w:lang w:val="en-US"/>
        </w:rPr>
        <w:t>SSL</w:t>
      </w:r>
      <w:r w:rsidR="008B1328" w:rsidRPr="008B1328">
        <w:t>-</w:t>
      </w:r>
      <w:r w:rsidR="008B1328">
        <w:t>сертификаты для обеспечения защищенного соединения</w:t>
      </w:r>
    </w:p>
    <w:p w:rsidR="002472A9" w:rsidRDefault="008203DF" w:rsidP="002472A9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52" type="#_x0000_t75" style="width:467.15pt;height:205.1pt">
            <v:imagedata r:id="rId14" o:title="Снимок экрана 2024-11-18 234719"/>
          </v:shape>
        </w:pict>
      </w:r>
    </w:p>
    <w:p w:rsidR="002472A9" w:rsidRDefault="002472A9" w:rsidP="00141EE7">
      <w:pPr>
        <w:pStyle w:val="af4"/>
      </w:pPr>
      <w:r>
        <w:t>Задание 5.</w:t>
      </w:r>
    </w:p>
    <w:p w:rsidR="002472A9" w:rsidRDefault="005E746A" w:rsidP="008203DF">
      <w:pPr>
        <w:pStyle w:val="af7"/>
      </w:pPr>
      <w:r>
        <w:t>1)</w:t>
      </w:r>
      <w:r w:rsidR="008203DF">
        <w:t>Были настроены параметры конфигурации для оптимизации производительности веб-сервера</w:t>
      </w:r>
      <w:r w:rsidR="002472A9">
        <w:t>:</w:t>
      </w:r>
    </w:p>
    <w:p w:rsidR="008203DF" w:rsidRDefault="008203DF" w:rsidP="005E746A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55" type="#_x0000_t75" style="width:468pt;height:181.65pt">
            <v:imagedata r:id="rId15" o:title="Снимок экрана 2024-11-19 002204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472A9" w:rsidRDefault="002472A9" w:rsidP="005E746A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2A9" w:rsidRDefault="00141EE7" w:rsidP="008203DF">
      <w:pPr>
        <w:pStyle w:val="af7"/>
      </w:pPr>
      <w:r>
        <w:t>2)</w:t>
      </w:r>
      <w:r w:rsidR="002472A9">
        <w:t>Была проведена проверка</w:t>
      </w:r>
      <w:r w:rsidR="008203DF">
        <w:t xml:space="preserve"> производительности веб-приложения</w:t>
      </w:r>
      <w:r w:rsidR="002472A9">
        <w:t>:</w:t>
      </w:r>
    </w:p>
    <w:p w:rsidR="002472A9" w:rsidRPr="002472A9" w:rsidRDefault="008203DF" w:rsidP="008203DF">
      <w:pPr>
        <w:tabs>
          <w:tab w:val="left" w:pos="69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57" type="#_x0000_t75" style="width:467.15pt;height:387.65pt">
            <v:imagedata r:id="rId16" o:title="Снимок экрана 2024-11-19 002439"/>
          </v:shape>
        </w:pict>
      </w:r>
      <w:bookmarkStart w:id="2" w:name="_GoBack"/>
      <w:bookmarkEnd w:id="2"/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8203DF" w:rsidRDefault="008203DF" w:rsidP="008203DF">
      <w:pPr>
        <w:pStyle w:val="af7"/>
      </w:pPr>
      <w:r>
        <w:t>Был изучен</w:t>
      </w:r>
      <w:r>
        <w:t xml:space="preserve"> процесс установки и настройки веб-сервера Apache на ОС Ubuntu для обеспечения работы веб-приложений.</w:t>
      </w:r>
    </w:p>
    <w:p w:rsidR="002472A9" w:rsidRPr="00141EE7" w:rsidRDefault="002472A9" w:rsidP="008203DF">
      <w:pPr>
        <w:pStyle w:val="af7"/>
        <w:rPr>
          <w:rFonts w:eastAsia="Times New Roman"/>
          <w:b/>
          <w:color w:val="000000"/>
        </w:rPr>
      </w:pPr>
    </w:p>
    <w:sectPr w:rsidR="002472A9" w:rsidRPr="00141E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D7" w:rsidRDefault="007223D7">
      <w:pPr>
        <w:spacing w:after="0" w:line="240" w:lineRule="auto"/>
      </w:pPr>
      <w:r>
        <w:separator/>
      </w:r>
    </w:p>
  </w:endnote>
  <w:endnote w:type="continuationSeparator" w:id="0">
    <w:p w:rsidR="007223D7" w:rsidRDefault="0072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203DF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D7" w:rsidRDefault="007223D7">
      <w:pPr>
        <w:spacing w:after="0" w:line="240" w:lineRule="auto"/>
      </w:pPr>
      <w:r>
        <w:separator/>
      </w:r>
    </w:p>
  </w:footnote>
  <w:footnote w:type="continuationSeparator" w:id="0">
    <w:p w:rsidR="007223D7" w:rsidRDefault="00722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41EE7"/>
    <w:rsid w:val="001B4591"/>
    <w:rsid w:val="002472A9"/>
    <w:rsid w:val="00316023"/>
    <w:rsid w:val="00322836"/>
    <w:rsid w:val="004A6658"/>
    <w:rsid w:val="005E746A"/>
    <w:rsid w:val="007223D7"/>
    <w:rsid w:val="008203DF"/>
    <w:rsid w:val="008443FE"/>
    <w:rsid w:val="008B1328"/>
    <w:rsid w:val="00C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7B218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F6C51-610B-4733-96B3-F0074C8C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2</cp:revision>
  <dcterms:created xsi:type="dcterms:W3CDTF">2024-11-19T05:18:00Z</dcterms:created>
  <dcterms:modified xsi:type="dcterms:W3CDTF">2024-11-19T05:18:00Z</dcterms:modified>
</cp:coreProperties>
</file>